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E8" w:rsidRPr="000944E8" w:rsidRDefault="00085EF6">
      <w:pPr>
        <w:rPr>
          <w:rFonts w:ascii="Arial" w:hAnsi="Arial" w:cs="Arial"/>
          <w:b/>
        </w:rPr>
      </w:pPr>
      <w:r w:rsidRPr="000944E8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580390</wp:posOffset>
            </wp:positionV>
            <wp:extent cx="2922905" cy="3035935"/>
            <wp:effectExtent l="114300" t="76200" r="106045" b="88265"/>
            <wp:wrapSquare wrapText="bothSides"/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784" b="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035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0944E8" w:rsidRPr="000944E8">
        <w:rPr>
          <w:rFonts w:ascii="Arial" w:hAnsi="Arial" w:cs="Arial"/>
          <w:b/>
        </w:rPr>
        <w:t>Jhon</w:t>
      </w:r>
      <w:proofErr w:type="spellEnd"/>
      <w:r w:rsidR="000944E8" w:rsidRPr="000944E8">
        <w:rPr>
          <w:rFonts w:ascii="Arial" w:hAnsi="Arial" w:cs="Arial"/>
          <w:b/>
        </w:rPr>
        <w:t xml:space="preserve">  </w:t>
      </w:r>
      <w:proofErr w:type="spellStart"/>
      <w:r w:rsidR="000944E8" w:rsidRPr="000944E8">
        <w:rPr>
          <w:rFonts w:ascii="Arial" w:hAnsi="Arial" w:cs="Arial"/>
          <w:b/>
        </w:rPr>
        <w:t>Helbert</w:t>
      </w:r>
      <w:proofErr w:type="spellEnd"/>
      <w:r w:rsidR="000944E8" w:rsidRPr="000944E8">
        <w:rPr>
          <w:rFonts w:ascii="Arial" w:hAnsi="Arial" w:cs="Arial"/>
          <w:b/>
        </w:rPr>
        <w:t xml:space="preserve">  </w:t>
      </w:r>
      <w:proofErr w:type="spellStart"/>
      <w:r w:rsidR="000944E8" w:rsidRPr="000944E8">
        <w:rPr>
          <w:rFonts w:ascii="Arial" w:hAnsi="Arial" w:cs="Arial"/>
          <w:b/>
        </w:rPr>
        <w:t>Santoyas</w:t>
      </w:r>
      <w:proofErr w:type="spellEnd"/>
    </w:p>
    <w:p w:rsidR="006F15DD" w:rsidRDefault="000944E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4160520</wp:posOffset>
            </wp:positionV>
            <wp:extent cx="2922905" cy="3451860"/>
            <wp:effectExtent l="76200" t="76200" r="125095" b="72390"/>
            <wp:wrapSquare wrapText="bothSides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117" b="1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155440</wp:posOffset>
            </wp:positionV>
            <wp:extent cx="3161665" cy="3456940"/>
            <wp:effectExtent l="95250" t="76200" r="95885" b="86360"/>
            <wp:wrapSquare wrapText="bothSides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731" b="4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345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85EF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51460</wp:posOffset>
            </wp:positionV>
            <wp:extent cx="3163570" cy="3042285"/>
            <wp:effectExtent l="133350" t="76200" r="93980" b="81915"/>
            <wp:wrapSquare wrapText="bothSides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43" b="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04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6F15DD" w:rsidSect="000944E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085EF6"/>
    <w:rsid w:val="00085EF6"/>
    <w:rsid w:val="000944E8"/>
    <w:rsid w:val="000E6175"/>
    <w:rsid w:val="00116816"/>
    <w:rsid w:val="00132A70"/>
    <w:rsid w:val="0015141C"/>
    <w:rsid w:val="00165E19"/>
    <w:rsid w:val="002A1AA9"/>
    <w:rsid w:val="002B00BA"/>
    <w:rsid w:val="00302B93"/>
    <w:rsid w:val="004F3115"/>
    <w:rsid w:val="005E08AF"/>
    <w:rsid w:val="005F084D"/>
    <w:rsid w:val="00606144"/>
    <w:rsid w:val="006255BC"/>
    <w:rsid w:val="00626AC9"/>
    <w:rsid w:val="006577E2"/>
    <w:rsid w:val="006C6C4D"/>
    <w:rsid w:val="006F15DD"/>
    <w:rsid w:val="008B1F0F"/>
    <w:rsid w:val="008D5277"/>
    <w:rsid w:val="009143FB"/>
    <w:rsid w:val="00926327"/>
    <w:rsid w:val="00946A7C"/>
    <w:rsid w:val="00950919"/>
    <w:rsid w:val="009A1246"/>
    <w:rsid w:val="00A034A6"/>
    <w:rsid w:val="00A04470"/>
    <w:rsid w:val="00AC7A5A"/>
    <w:rsid w:val="00B044C0"/>
    <w:rsid w:val="00B12FAD"/>
    <w:rsid w:val="00B61A6E"/>
    <w:rsid w:val="00B86F0A"/>
    <w:rsid w:val="00DB2FEF"/>
    <w:rsid w:val="00DE47CA"/>
    <w:rsid w:val="00E0437A"/>
    <w:rsid w:val="00EC59B7"/>
    <w:rsid w:val="00FD08E9"/>
    <w:rsid w:val="00FE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838C-CF83-4406-8D9D-AEAD578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0-02T13:30:00Z</dcterms:created>
  <dcterms:modified xsi:type="dcterms:W3CDTF">2020-10-02T13:30:00Z</dcterms:modified>
</cp:coreProperties>
</file>